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1360F048" w:rsidR="00424123" w:rsidRPr="00457EBD" w:rsidRDefault="00AC29E9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September </w:t>
      </w:r>
      <w:r w:rsidR="002C5805">
        <w:rPr>
          <w:b/>
          <w:sz w:val="28"/>
          <w:szCs w:val="28"/>
        </w:rPr>
        <w:t>2</w:t>
      </w:r>
      <w:r w:rsidR="007776FF">
        <w:rPr>
          <w:b/>
          <w:sz w:val="28"/>
          <w:szCs w:val="28"/>
        </w:rPr>
        <w:t>8</w:t>
      </w:r>
      <w:r w:rsidR="00490EB2">
        <w:rPr>
          <w:b/>
          <w:sz w:val="28"/>
          <w:szCs w:val="28"/>
        </w:rPr>
        <w:t>, 2025</w:t>
      </w:r>
      <w:r w:rsidR="00345DDF">
        <w:rPr>
          <w:b/>
          <w:sz w:val="28"/>
          <w:szCs w:val="28"/>
        </w:rPr>
        <w:t xml:space="preserve"> </w:t>
      </w:r>
    </w:p>
    <w:p w14:paraId="5BF2E58C" w14:textId="77777777" w:rsidR="00457EBD" w:rsidRDefault="00457EBD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0BD956C8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Announcements          </w:t>
      </w:r>
      <w:proofErr w:type="gramStart"/>
      <w:r w:rsidRPr="00770EEE">
        <w:rPr>
          <w:b/>
          <w:sz w:val="28"/>
          <w:szCs w:val="28"/>
        </w:rPr>
        <w:t xml:space="preserve">   (</w:t>
      </w:r>
      <w:proofErr w:type="gramEnd"/>
      <w:r w:rsidRPr="00770EEE">
        <w:rPr>
          <w:b/>
          <w:sz w:val="28"/>
          <w:szCs w:val="28"/>
        </w:rPr>
        <w:t xml:space="preserve">on Screen) </w:t>
      </w:r>
    </w:p>
    <w:p w14:paraId="2BE2F0BA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C39E0A5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ting and Scripture</w:t>
      </w:r>
    </w:p>
    <w:p w14:paraId="136BE1F3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CC7F01C" w14:textId="1680DFE6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bookmarkStart w:id="0" w:name="_Hlk208307538"/>
      <w:r w:rsidRPr="00770EEE">
        <w:rPr>
          <w:b/>
          <w:sz w:val="28"/>
          <w:szCs w:val="28"/>
        </w:rPr>
        <w:t xml:space="preserve">Songs  </w:t>
      </w:r>
      <w:r>
        <w:rPr>
          <w:b/>
          <w:sz w:val="28"/>
          <w:szCs w:val="28"/>
        </w:rPr>
        <w:t xml:space="preserve"> </w:t>
      </w:r>
      <w:r w:rsidR="00316C54">
        <w:rPr>
          <w:b/>
          <w:sz w:val="28"/>
          <w:szCs w:val="28"/>
        </w:rPr>
        <w:t xml:space="preserve">        </w:t>
      </w:r>
      <w:r w:rsidR="003A04D5">
        <w:rPr>
          <w:b/>
          <w:color w:val="222222"/>
          <w:sz w:val="28"/>
          <w:szCs w:val="28"/>
          <w:shd w:val="clear" w:color="auto" w:fill="FFFFFF"/>
        </w:rPr>
        <w:t xml:space="preserve">Come, </w:t>
      </w:r>
      <w:proofErr w:type="gramStart"/>
      <w:r w:rsidR="003A04D5">
        <w:rPr>
          <w:b/>
          <w:color w:val="222222"/>
          <w:sz w:val="28"/>
          <w:szCs w:val="28"/>
          <w:shd w:val="clear" w:color="auto" w:fill="FFFFFF"/>
        </w:rPr>
        <w:t>Now</w:t>
      </w:r>
      <w:proofErr w:type="gramEnd"/>
      <w:r w:rsidR="003A04D5">
        <w:rPr>
          <w:b/>
          <w:color w:val="222222"/>
          <w:sz w:val="28"/>
          <w:szCs w:val="28"/>
          <w:shd w:val="clear" w:color="auto" w:fill="FFFFFF"/>
        </w:rPr>
        <w:t xml:space="preserve"> is the Time to Worship   Video</w:t>
      </w:r>
      <w:r>
        <w:rPr>
          <w:b/>
          <w:color w:val="222222"/>
          <w:sz w:val="28"/>
          <w:szCs w:val="28"/>
          <w:shd w:val="clear" w:color="auto" w:fill="FFFFFF"/>
        </w:rPr>
        <w:t xml:space="preserve"> </w:t>
      </w:r>
    </w:p>
    <w:p w14:paraId="0D532AEE" w14:textId="0C9CDA59" w:rsidR="00C569CC" w:rsidRDefault="003A04D5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Majesty, Worship his Majesty   Hymnal #176</w:t>
      </w:r>
    </w:p>
    <w:p w14:paraId="4AA2AE3F" w14:textId="43A6F4D7" w:rsidR="00C569CC" w:rsidRPr="00770EEE" w:rsidRDefault="00100E04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3A04D5">
        <w:rPr>
          <w:b/>
          <w:sz w:val="28"/>
          <w:szCs w:val="28"/>
        </w:rPr>
        <w:t xml:space="preserve">            I Adore You                      Video</w:t>
      </w:r>
    </w:p>
    <w:p w14:paraId="4A31516D" w14:textId="1C3893C6" w:rsidR="00C569CC" w:rsidRPr="00100E04" w:rsidRDefault="00C569CC" w:rsidP="00100E04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4"/>
          <w:szCs w:val="24"/>
        </w:rPr>
      </w:pPr>
      <w:r w:rsidRPr="00770EEE">
        <w:rPr>
          <w:b/>
          <w:sz w:val="28"/>
          <w:szCs w:val="28"/>
        </w:rPr>
        <w:t xml:space="preserve">Scripture     </w:t>
      </w:r>
      <w:r w:rsidR="00316C54">
        <w:rPr>
          <w:b/>
          <w:sz w:val="28"/>
          <w:szCs w:val="28"/>
        </w:rPr>
        <w:t xml:space="preserve">               2 Corinthians 5:14-15</w:t>
      </w:r>
      <w:r>
        <w:rPr>
          <w:b/>
          <w:sz w:val="28"/>
          <w:szCs w:val="28"/>
        </w:rPr>
        <w:t xml:space="preserve">      </w:t>
      </w:r>
      <w:r w:rsidRPr="00770EEE">
        <w:rPr>
          <w:b/>
          <w:sz w:val="28"/>
          <w:szCs w:val="28"/>
        </w:rPr>
        <w:t xml:space="preserve"> </w:t>
      </w:r>
      <w:r w:rsidR="00100E04">
        <w:rPr>
          <w:b/>
          <w:sz w:val="28"/>
          <w:szCs w:val="28"/>
        </w:rPr>
        <w:t xml:space="preserve">          </w:t>
      </w:r>
    </w:p>
    <w:p w14:paraId="610DB204" w14:textId="75B4259C" w:rsidR="00C569CC" w:rsidRPr="00816DE2" w:rsidRDefault="00C569CC" w:rsidP="00100E04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2"/>
          <w:szCs w:val="22"/>
        </w:rPr>
      </w:pPr>
      <w:r w:rsidRPr="004047BD">
        <w:rPr>
          <w:b/>
          <w:sz w:val="28"/>
          <w:szCs w:val="28"/>
        </w:rPr>
        <w:t>Message</w:t>
      </w:r>
      <w:r w:rsidR="002C5805">
        <w:rPr>
          <w:b/>
          <w:sz w:val="24"/>
          <w:szCs w:val="24"/>
        </w:rPr>
        <w:t xml:space="preserve">: </w:t>
      </w:r>
      <w:r w:rsidR="00316C54">
        <w:rPr>
          <w:b/>
          <w:sz w:val="24"/>
          <w:szCs w:val="24"/>
        </w:rPr>
        <w:t xml:space="preserve">“What is the Motivation for </w:t>
      </w:r>
      <w:r w:rsidR="003A04D5">
        <w:rPr>
          <w:b/>
          <w:sz w:val="24"/>
          <w:szCs w:val="24"/>
        </w:rPr>
        <w:t>Stewardship” Pastor</w:t>
      </w:r>
      <w:r w:rsidR="002C5805">
        <w:rPr>
          <w:b/>
          <w:sz w:val="24"/>
          <w:szCs w:val="24"/>
        </w:rPr>
        <w:t xml:space="preserve"> Doug</w:t>
      </w:r>
    </w:p>
    <w:p w14:paraId="6573211D" w14:textId="77777777" w:rsidR="00C569CC" w:rsidRPr="00770EEE" w:rsidRDefault="00C569CC" w:rsidP="00C569C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CCA3153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Offering Forward and </w:t>
      </w:r>
      <w:r w:rsidRPr="00770EEE">
        <w:rPr>
          <w:b/>
          <w:sz w:val="28"/>
          <w:szCs w:val="28"/>
        </w:rPr>
        <w:t>Prayer</w:t>
      </w:r>
    </w:p>
    <w:bookmarkEnd w:id="0"/>
    <w:p w14:paraId="591A205B" w14:textId="1D8E45F5" w:rsidR="003A04D5" w:rsidRPr="003A04D5" w:rsidRDefault="003A04D5" w:rsidP="003A04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3A04D5">
        <w:rPr>
          <w:b/>
          <w:bCs/>
          <w:sz w:val="28"/>
          <w:szCs w:val="28"/>
        </w:rPr>
        <w:t xml:space="preserve">O for a thousand tongues to </w:t>
      </w:r>
      <w:proofErr w:type="gramStart"/>
      <w:r w:rsidRPr="003A04D5">
        <w:rPr>
          <w:b/>
          <w:bCs/>
          <w:sz w:val="28"/>
          <w:szCs w:val="28"/>
        </w:rPr>
        <w:t>sing</w:t>
      </w:r>
      <w:r>
        <w:rPr>
          <w:b/>
          <w:bCs/>
          <w:sz w:val="28"/>
          <w:szCs w:val="28"/>
        </w:rPr>
        <w:t>(</w:t>
      </w:r>
      <w:r w:rsidRPr="003A04D5">
        <w:rPr>
          <w:b/>
          <w:bCs/>
          <w:sz w:val="28"/>
          <w:szCs w:val="28"/>
        </w:rPr>
        <w:t xml:space="preserve"> 1</w:t>
      </w:r>
      <w:proofErr w:type="gramEnd"/>
      <w:r w:rsidRPr="003A04D5">
        <w:rPr>
          <w:b/>
          <w:bCs/>
          <w:sz w:val="28"/>
          <w:szCs w:val="28"/>
        </w:rPr>
        <w:t>,3,5,7</w:t>
      </w:r>
      <w:r>
        <w:rPr>
          <w:b/>
          <w:bCs/>
          <w:sz w:val="28"/>
          <w:szCs w:val="28"/>
        </w:rPr>
        <w:t>) Hymnal 57</w:t>
      </w:r>
    </w:p>
    <w:p w14:paraId="6EA1215A" w14:textId="77777777" w:rsidR="003A04D5" w:rsidRDefault="003A04D5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color w:val="222222"/>
          <w:sz w:val="28"/>
          <w:szCs w:val="28"/>
          <w:shd w:val="clear" w:color="auto" w:fill="FFFFFF"/>
        </w:rPr>
      </w:pPr>
    </w:p>
    <w:p w14:paraId="32CA7BAB" w14:textId="6975FE13" w:rsidR="00C569CC" w:rsidRDefault="003A04D5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color w:val="222222"/>
          <w:sz w:val="28"/>
          <w:szCs w:val="28"/>
          <w:shd w:val="clear" w:color="auto" w:fill="FFFFFF"/>
        </w:rPr>
        <w:t>Take My Life, and Let It Be   Hymnal #399</w:t>
      </w:r>
    </w:p>
    <w:p w14:paraId="1CF71C86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napToGrid w:val="0"/>
          <w:sz w:val="24"/>
          <w:szCs w:val="24"/>
        </w:rPr>
      </w:pPr>
      <w:r w:rsidRPr="00770EEE">
        <w:rPr>
          <w:b/>
          <w:sz w:val="28"/>
          <w:szCs w:val="28"/>
        </w:rPr>
        <w:t>Closing</w:t>
      </w:r>
    </w:p>
    <w:p w14:paraId="625EB06F" w14:textId="77777777" w:rsidR="003A04D5" w:rsidRDefault="003A04D5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</w:p>
    <w:p w14:paraId="3205393A" w14:textId="1B13D1A7"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3E660" w14:textId="77777777" w:rsidR="002F0CB0" w:rsidRDefault="002F0CB0" w:rsidP="0041149D">
      <w:pPr>
        <w:jc w:val="center"/>
        <w:rPr>
          <w:b/>
          <w:bCs/>
          <w:sz w:val="36"/>
          <w:szCs w:val="36"/>
        </w:rPr>
      </w:pPr>
    </w:p>
    <w:p w14:paraId="2F97A8F4" w14:textId="77777777" w:rsidR="00393EB9" w:rsidRDefault="00393EB9" w:rsidP="0041149D">
      <w:pPr>
        <w:jc w:val="center"/>
        <w:rPr>
          <w:b/>
          <w:bCs/>
          <w:sz w:val="36"/>
          <w:szCs w:val="36"/>
        </w:rPr>
      </w:pPr>
    </w:p>
    <w:p w14:paraId="1EE10B8A" w14:textId="269EA7CA" w:rsidR="0041149D" w:rsidRPr="00421A54" w:rsidRDefault="00345DDF" w:rsidP="0041149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</w:t>
      </w:r>
      <w:r w:rsidR="0041149D" w:rsidRPr="00421A54">
        <w:rPr>
          <w:b/>
          <w:bCs/>
          <w:sz w:val="36"/>
          <w:szCs w:val="36"/>
        </w:rPr>
        <w:t>elcome to the</w:t>
      </w:r>
    </w:p>
    <w:p w14:paraId="3A846D32" w14:textId="77777777" w:rsidR="0041149D" w:rsidRPr="00421A54" w:rsidRDefault="0041149D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21A54">
        <w:rPr>
          <w:b/>
          <w:sz w:val="36"/>
          <w:szCs w:val="36"/>
        </w:rPr>
        <w:t>Hartford United Methodist Church</w:t>
      </w:r>
    </w:p>
    <w:p w14:paraId="055DFC9F" w14:textId="4A39D27C" w:rsidR="0041149D" w:rsidRDefault="00AC29E9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</w:t>
      </w:r>
      <w:r w:rsidR="002C5805">
        <w:rPr>
          <w:b/>
          <w:sz w:val="28"/>
          <w:szCs w:val="28"/>
        </w:rPr>
        <w:t>2</w:t>
      </w:r>
      <w:r w:rsidR="007776FF">
        <w:rPr>
          <w:b/>
          <w:sz w:val="28"/>
          <w:szCs w:val="28"/>
        </w:rPr>
        <w:t>8</w:t>
      </w:r>
      <w:r w:rsidR="00490EB2">
        <w:rPr>
          <w:b/>
          <w:sz w:val="28"/>
          <w:szCs w:val="28"/>
        </w:rPr>
        <w:t>, 2025</w:t>
      </w:r>
      <w:r w:rsidR="00345DDF">
        <w:rPr>
          <w:b/>
          <w:sz w:val="28"/>
          <w:szCs w:val="28"/>
        </w:rPr>
        <w:t xml:space="preserve"> </w:t>
      </w:r>
    </w:p>
    <w:p w14:paraId="00E5A0B7" w14:textId="77777777" w:rsidR="004638E8" w:rsidRDefault="004638E8" w:rsidP="00457EBD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23E44322" w14:textId="77777777" w:rsidR="00816DE2" w:rsidRDefault="00816DE2" w:rsidP="00816DE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Announcements          </w:t>
      </w:r>
      <w:proofErr w:type="gramStart"/>
      <w:r w:rsidRPr="00770EEE">
        <w:rPr>
          <w:b/>
          <w:sz w:val="28"/>
          <w:szCs w:val="28"/>
        </w:rPr>
        <w:t xml:space="preserve">   (</w:t>
      </w:r>
      <w:proofErr w:type="gramEnd"/>
      <w:r w:rsidRPr="00770EEE">
        <w:rPr>
          <w:b/>
          <w:sz w:val="28"/>
          <w:szCs w:val="28"/>
        </w:rPr>
        <w:t xml:space="preserve">on Screen) </w:t>
      </w:r>
    </w:p>
    <w:p w14:paraId="06F02D19" w14:textId="77777777" w:rsidR="00816DE2" w:rsidRDefault="00816DE2" w:rsidP="00816DE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CBCBDD9" w14:textId="77777777" w:rsidR="002C5805" w:rsidRDefault="002C5805" w:rsidP="002C580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ting and Scripture</w:t>
      </w:r>
    </w:p>
    <w:p w14:paraId="4FCC24E4" w14:textId="77777777" w:rsidR="002C5805" w:rsidRDefault="002C5805" w:rsidP="002C580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C7B8512" w14:textId="77777777" w:rsidR="003A04D5" w:rsidRDefault="003A04D5" w:rsidP="003A04D5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Songs  </w:t>
      </w:r>
      <w:r>
        <w:rPr>
          <w:b/>
          <w:sz w:val="28"/>
          <w:szCs w:val="28"/>
        </w:rPr>
        <w:t xml:space="preserve">         </w:t>
      </w:r>
      <w:r>
        <w:rPr>
          <w:b/>
          <w:color w:val="222222"/>
          <w:sz w:val="28"/>
          <w:szCs w:val="28"/>
          <w:shd w:val="clear" w:color="auto" w:fill="FFFFFF"/>
        </w:rPr>
        <w:t xml:space="preserve">Come, </w:t>
      </w:r>
      <w:proofErr w:type="gramStart"/>
      <w:r>
        <w:rPr>
          <w:b/>
          <w:color w:val="222222"/>
          <w:sz w:val="28"/>
          <w:szCs w:val="28"/>
          <w:shd w:val="clear" w:color="auto" w:fill="FFFFFF"/>
        </w:rPr>
        <w:t>Now</w:t>
      </w:r>
      <w:proofErr w:type="gramEnd"/>
      <w:r>
        <w:rPr>
          <w:b/>
          <w:color w:val="222222"/>
          <w:sz w:val="28"/>
          <w:szCs w:val="28"/>
          <w:shd w:val="clear" w:color="auto" w:fill="FFFFFF"/>
        </w:rPr>
        <w:t xml:space="preserve"> is the Time to Worship   Video </w:t>
      </w:r>
    </w:p>
    <w:p w14:paraId="69ACD4AF" w14:textId="77777777" w:rsidR="003A04D5" w:rsidRDefault="003A04D5" w:rsidP="003A04D5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Majesty, Worship his Majesty   Hymnal #176</w:t>
      </w:r>
    </w:p>
    <w:p w14:paraId="266832EA" w14:textId="77777777" w:rsidR="003A04D5" w:rsidRPr="00770EEE" w:rsidRDefault="003A04D5" w:rsidP="003A04D5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I Adore You                      Video</w:t>
      </w:r>
    </w:p>
    <w:p w14:paraId="0675FFB9" w14:textId="77777777" w:rsidR="003A04D5" w:rsidRPr="00100E04" w:rsidRDefault="003A04D5" w:rsidP="003A04D5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4"/>
          <w:szCs w:val="24"/>
        </w:rPr>
      </w:pPr>
      <w:r w:rsidRPr="00770EEE">
        <w:rPr>
          <w:b/>
          <w:sz w:val="28"/>
          <w:szCs w:val="28"/>
        </w:rPr>
        <w:t xml:space="preserve">Scripture     </w:t>
      </w:r>
      <w:r>
        <w:rPr>
          <w:b/>
          <w:sz w:val="28"/>
          <w:szCs w:val="28"/>
        </w:rPr>
        <w:t xml:space="preserve">               2 Corinthians 5:14-15      </w:t>
      </w:r>
      <w:r w:rsidRPr="00770E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</w:p>
    <w:p w14:paraId="77DFFEF8" w14:textId="77777777" w:rsidR="003A04D5" w:rsidRPr="00816DE2" w:rsidRDefault="003A04D5" w:rsidP="003A04D5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2"/>
          <w:szCs w:val="22"/>
        </w:rPr>
      </w:pPr>
      <w:r w:rsidRPr="004047BD">
        <w:rPr>
          <w:b/>
          <w:sz w:val="28"/>
          <w:szCs w:val="28"/>
        </w:rPr>
        <w:t>Message</w:t>
      </w:r>
      <w:r>
        <w:rPr>
          <w:b/>
          <w:sz w:val="24"/>
          <w:szCs w:val="24"/>
        </w:rPr>
        <w:t>: “What is the Motivation for Stewardship” Pastor Doug</w:t>
      </w:r>
    </w:p>
    <w:p w14:paraId="67457B15" w14:textId="77777777" w:rsidR="003A04D5" w:rsidRPr="00770EEE" w:rsidRDefault="003A04D5" w:rsidP="003A04D5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6F8FD2BB" w14:textId="77777777" w:rsidR="003A04D5" w:rsidRDefault="003A04D5" w:rsidP="003A04D5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Offering Forward and </w:t>
      </w:r>
      <w:r w:rsidRPr="00770EEE">
        <w:rPr>
          <w:b/>
          <w:sz w:val="28"/>
          <w:szCs w:val="28"/>
        </w:rPr>
        <w:t>Prayer</w:t>
      </w:r>
    </w:p>
    <w:p w14:paraId="7B9444AB" w14:textId="77777777" w:rsidR="003A04D5" w:rsidRPr="003A04D5" w:rsidRDefault="003A04D5" w:rsidP="003A04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3A04D5">
        <w:rPr>
          <w:b/>
          <w:bCs/>
          <w:sz w:val="28"/>
          <w:szCs w:val="28"/>
        </w:rPr>
        <w:t xml:space="preserve">O for a thousand tongues to </w:t>
      </w:r>
      <w:proofErr w:type="gramStart"/>
      <w:r w:rsidRPr="003A04D5">
        <w:rPr>
          <w:b/>
          <w:bCs/>
          <w:sz w:val="28"/>
          <w:szCs w:val="28"/>
        </w:rPr>
        <w:t>sing</w:t>
      </w:r>
      <w:r>
        <w:rPr>
          <w:b/>
          <w:bCs/>
          <w:sz w:val="28"/>
          <w:szCs w:val="28"/>
        </w:rPr>
        <w:t>(</w:t>
      </w:r>
      <w:r w:rsidRPr="003A04D5">
        <w:rPr>
          <w:b/>
          <w:bCs/>
          <w:sz w:val="28"/>
          <w:szCs w:val="28"/>
        </w:rPr>
        <w:t xml:space="preserve"> 1</w:t>
      </w:r>
      <w:proofErr w:type="gramEnd"/>
      <w:r w:rsidRPr="003A04D5">
        <w:rPr>
          <w:b/>
          <w:bCs/>
          <w:sz w:val="28"/>
          <w:szCs w:val="28"/>
        </w:rPr>
        <w:t>,3,5,7</w:t>
      </w:r>
      <w:r>
        <w:rPr>
          <w:b/>
          <w:bCs/>
          <w:sz w:val="28"/>
          <w:szCs w:val="28"/>
        </w:rPr>
        <w:t>) Hymnal 57</w:t>
      </w:r>
    </w:p>
    <w:p w14:paraId="021B5454" w14:textId="77777777" w:rsidR="003A04D5" w:rsidRDefault="003A04D5" w:rsidP="003A04D5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color w:val="222222"/>
          <w:sz w:val="28"/>
          <w:szCs w:val="28"/>
          <w:shd w:val="clear" w:color="auto" w:fill="FFFFFF"/>
        </w:rPr>
      </w:pPr>
    </w:p>
    <w:p w14:paraId="6D7EC5E6" w14:textId="77777777" w:rsidR="003A04D5" w:rsidRDefault="003A04D5" w:rsidP="003A04D5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color w:val="222222"/>
          <w:sz w:val="28"/>
          <w:szCs w:val="28"/>
          <w:shd w:val="clear" w:color="auto" w:fill="FFFFFF"/>
        </w:rPr>
        <w:t>Take My Life, and Let It Be   Hymnal #399</w:t>
      </w:r>
    </w:p>
    <w:p w14:paraId="337AE8EA" w14:textId="77777777" w:rsidR="003A04D5" w:rsidRDefault="003A04D5" w:rsidP="003A04D5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napToGrid w:val="0"/>
          <w:sz w:val="24"/>
          <w:szCs w:val="24"/>
        </w:rPr>
      </w:pPr>
      <w:r w:rsidRPr="00770EEE">
        <w:rPr>
          <w:b/>
          <w:sz w:val="28"/>
          <w:szCs w:val="28"/>
        </w:rPr>
        <w:t>Closing</w:t>
      </w: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33F7F" w14:textId="77777777" w:rsidR="004047BD" w:rsidRDefault="004047BD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198F4059" w14:textId="77777777" w:rsidR="00393EB9" w:rsidRDefault="00393EB9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1A99CE62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20083B" w:rsidRDefault="004047BD" w:rsidP="00000EF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>Wednesday at 10 a.m. Women’s</w:t>
      </w:r>
      <w:r w:rsidR="00CC7510" w:rsidRPr="0020083B">
        <w:rPr>
          <w:bCs/>
          <w:sz w:val="24"/>
          <w:szCs w:val="24"/>
        </w:rPr>
        <w:t xml:space="preserve"> Coffee Klatch </w:t>
      </w:r>
    </w:p>
    <w:p w14:paraId="2CB0621A" w14:textId="1E83ED13" w:rsidR="00C6767A" w:rsidRPr="0020083B" w:rsidRDefault="004047BD" w:rsidP="00000EF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Wednesday at 6 p.m. </w:t>
      </w:r>
      <w:r w:rsidR="0089002D" w:rsidRPr="0020083B">
        <w:rPr>
          <w:bCs/>
          <w:sz w:val="24"/>
          <w:szCs w:val="24"/>
        </w:rPr>
        <w:t xml:space="preserve">Men’s group meets </w:t>
      </w:r>
    </w:p>
    <w:p w14:paraId="05B043DC" w14:textId="3944FD71" w:rsidR="00AC65EF" w:rsidRPr="0020083B" w:rsidRDefault="004047BD" w:rsidP="00000EF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Sunday at 8:30 a.m. </w:t>
      </w:r>
      <w:r w:rsidR="0089002D" w:rsidRPr="0020083B">
        <w:rPr>
          <w:bCs/>
          <w:sz w:val="24"/>
          <w:szCs w:val="24"/>
        </w:rPr>
        <w:t xml:space="preserve">Prayer Meeting </w:t>
      </w:r>
    </w:p>
    <w:p w14:paraId="19760967" w14:textId="196E274D" w:rsidR="007D3199" w:rsidRPr="000520DD" w:rsidRDefault="007D3199" w:rsidP="00002E45">
      <w:pPr>
        <w:spacing w:line="360" w:lineRule="auto"/>
        <w:rPr>
          <w:sz w:val="24"/>
          <w:szCs w:val="24"/>
        </w:rPr>
      </w:pPr>
      <w:bookmarkStart w:id="1" w:name="_Hlk196473770"/>
      <w:bookmarkStart w:id="2" w:name="_Hlk201484058"/>
      <w:r w:rsidRPr="000520DD">
        <w:rPr>
          <w:sz w:val="24"/>
          <w:szCs w:val="24"/>
        </w:rPr>
        <w:t>Sun. 11:30 for Semilla New Church Plan</w:t>
      </w:r>
    </w:p>
    <w:p w14:paraId="3A4EB037" w14:textId="77777777" w:rsidR="00E37882" w:rsidRDefault="00E37882" w:rsidP="00E37882">
      <w:pPr>
        <w:spacing w:line="360" w:lineRule="auto"/>
        <w:rPr>
          <w:b/>
          <w:bCs/>
          <w:sz w:val="24"/>
          <w:szCs w:val="24"/>
        </w:rPr>
      </w:pPr>
      <w:bookmarkStart w:id="3" w:name="_Hlk207706222"/>
      <w:r>
        <w:rPr>
          <w:b/>
          <w:bCs/>
          <w:sz w:val="24"/>
          <w:szCs w:val="24"/>
        </w:rPr>
        <w:t>Sat., Oct. 18th Branch 9 Talent expo at Chapel Hill UMC 3 pm</w:t>
      </w:r>
    </w:p>
    <w:p w14:paraId="68174C5F" w14:textId="77777777" w:rsidR="00393EB9" w:rsidRDefault="00393EB9" w:rsidP="00002E4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., Oct. 19</w:t>
      </w:r>
      <w:r w:rsidRPr="00393EB9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Laity Sunday</w:t>
      </w:r>
    </w:p>
    <w:p w14:paraId="492639EB" w14:textId="2AFE7829" w:rsidR="001D7102" w:rsidRDefault="001D7102" w:rsidP="00002E4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i, Oct 31</w:t>
      </w:r>
      <w:r w:rsidRPr="001D7102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Halloween 6-8 pm</w:t>
      </w:r>
    </w:p>
    <w:p w14:paraId="58329300" w14:textId="5AE396A6" w:rsidR="00393EB9" w:rsidRDefault="00393EB9" w:rsidP="00002E4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., Nov. 2</w:t>
      </w:r>
      <w:r w:rsidRPr="00393EB9">
        <w:rPr>
          <w:b/>
          <w:bCs/>
          <w:sz w:val="24"/>
          <w:szCs w:val="24"/>
          <w:vertAlign w:val="superscript"/>
        </w:rPr>
        <w:t>nd</w:t>
      </w:r>
      <w:r>
        <w:rPr>
          <w:b/>
          <w:bCs/>
          <w:sz w:val="24"/>
          <w:szCs w:val="24"/>
        </w:rPr>
        <w:t xml:space="preserve"> All Saints’ Sunday</w:t>
      </w:r>
    </w:p>
    <w:p w14:paraId="66010C60" w14:textId="7FA32D88" w:rsidR="00AC29E9" w:rsidRDefault="00AC29E9" w:rsidP="00002E4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, Nov. 8</w:t>
      </w:r>
      <w:r w:rsidRPr="00AC29E9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Community Bazaar</w:t>
      </w:r>
      <w:r w:rsidR="00393EB9">
        <w:rPr>
          <w:b/>
          <w:bCs/>
          <w:sz w:val="24"/>
          <w:szCs w:val="24"/>
        </w:rPr>
        <w:t xml:space="preserve"> 9-4</w:t>
      </w:r>
    </w:p>
    <w:p w14:paraId="08CC2013" w14:textId="2119633E" w:rsidR="000520DD" w:rsidRDefault="000520DD" w:rsidP="00002E4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. November 15</w:t>
      </w:r>
      <w:r w:rsidRPr="000520DD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Charge Conference at 2 pm Stevensville UMC</w:t>
      </w:r>
    </w:p>
    <w:p w14:paraId="5ECB8750" w14:textId="55EEB937" w:rsidR="007776FF" w:rsidRDefault="007776FF" w:rsidP="00002E45">
      <w:pPr>
        <w:spacing w:line="360" w:lineRule="auto"/>
        <w:rPr>
          <w:b/>
          <w:bCs/>
          <w:sz w:val="24"/>
          <w:szCs w:val="24"/>
        </w:rPr>
      </w:pPr>
      <w:bookmarkStart w:id="4" w:name="_Hlk208908929"/>
      <w:r>
        <w:rPr>
          <w:b/>
          <w:bCs/>
          <w:sz w:val="24"/>
          <w:szCs w:val="24"/>
        </w:rPr>
        <w:t>Sun. Nov 23</w:t>
      </w:r>
      <w:r w:rsidRPr="007776FF">
        <w:rPr>
          <w:b/>
          <w:bCs/>
          <w:sz w:val="24"/>
          <w:szCs w:val="24"/>
          <w:vertAlign w:val="superscript"/>
        </w:rPr>
        <w:t>rd</w:t>
      </w:r>
      <w:r>
        <w:rPr>
          <w:b/>
          <w:bCs/>
          <w:sz w:val="24"/>
          <w:szCs w:val="24"/>
        </w:rPr>
        <w:t xml:space="preserve"> First Responders Sunday and Food Pantry Sunday</w:t>
      </w:r>
    </w:p>
    <w:p w14:paraId="777745AB" w14:textId="77777777" w:rsidR="002C5805" w:rsidRDefault="002C5805" w:rsidP="00002E45">
      <w:pPr>
        <w:spacing w:line="360" w:lineRule="auto"/>
        <w:rPr>
          <w:b/>
          <w:bCs/>
          <w:sz w:val="24"/>
          <w:szCs w:val="24"/>
        </w:rPr>
      </w:pPr>
      <w:bookmarkStart w:id="5" w:name="_Hlk208740902"/>
      <w:bookmarkEnd w:id="4"/>
      <w:r>
        <w:rPr>
          <w:b/>
          <w:bCs/>
          <w:sz w:val="24"/>
          <w:szCs w:val="24"/>
        </w:rPr>
        <w:t>Thurs. &amp; Fri, Nov 27 &amp; 28 the office will be closed</w:t>
      </w:r>
    </w:p>
    <w:p w14:paraId="47837AF4" w14:textId="49204EAE" w:rsidR="002C5805" w:rsidRPr="00002E45" w:rsidRDefault="002C5805" w:rsidP="00002E4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day, Nov 30</w:t>
      </w:r>
      <w:r w:rsidRPr="002C5805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1</w:t>
      </w:r>
      <w:r w:rsidRPr="002C5805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Sunday of Advent – Hanging of the Greens</w:t>
      </w:r>
    </w:p>
    <w:bookmarkEnd w:id="1"/>
    <w:bookmarkEnd w:id="2"/>
    <w:bookmarkEnd w:id="3"/>
    <w:bookmarkEnd w:id="5"/>
    <w:p w14:paraId="0C49680A" w14:textId="59AF9F9A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3CABC3AD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273A6E">
        <w:rPr>
          <w:bCs/>
          <w:sz w:val="26"/>
          <w:szCs w:val="26"/>
        </w:rPr>
        <w:t>154</w:t>
      </w:r>
      <w:r w:rsidR="007776FF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284341AE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A166678" w14:textId="77777777" w:rsidR="00C64E14" w:rsidRDefault="00C64E14" w:rsidP="005C341F">
      <w:pPr>
        <w:jc w:val="center"/>
        <w:rPr>
          <w:b/>
          <w:sz w:val="28"/>
          <w:szCs w:val="28"/>
        </w:rPr>
      </w:pP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</w:t>
      </w:r>
      <w:proofErr w:type="gramStart"/>
      <w:r w:rsidRPr="00C173FA">
        <w:rPr>
          <w:b/>
          <w:sz w:val="28"/>
          <w:szCs w:val="28"/>
        </w:rPr>
        <w:t>:  269.621</w:t>
      </w:r>
      <w:proofErr w:type="gramEnd"/>
      <w:r w:rsidRPr="00C173FA">
        <w:rPr>
          <w:b/>
          <w:sz w:val="28"/>
          <w:szCs w:val="28"/>
        </w:rPr>
        <w:t>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600A490A" w14:textId="5F162683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394AA021" w14:textId="77777777" w:rsidR="00C569CC" w:rsidRPr="0020083B" w:rsidRDefault="00C569CC" w:rsidP="00C569C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Wednesday at 10 a.m. Women’s Coffee Klatch </w:t>
      </w:r>
    </w:p>
    <w:p w14:paraId="7EEDEAC6" w14:textId="77777777" w:rsidR="00C569CC" w:rsidRPr="0020083B" w:rsidRDefault="00C569CC" w:rsidP="00C569C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Wednesday at 6 p.m. Men’s group meets </w:t>
      </w:r>
    </w:p>
    <w:p w14:paraId="0854B780" w14:textId="77777777" w:rsidR="00C569CC" w:rsidRPr="0020083B" w:rsidRDefault="00C569CC" w:rsidP="00C569C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Sunday at 8:30 a.m. Prayer Meeting </w:t>
      </w:r>
    </w:p>
    <w:p w14:paraId="35106FDC" w14:textId="31E66467" w:rsidR="00C569CC" w:rsidRPr="000520DD" w:rsidRDefault="00C569CC" w:rsidP="00C569CC">
      <w:pPr>
        <w:spacing w:line="360" w:lineRule="auto"/>
        <w:rPr>
          <w:sz w:val="24"/>
          <w:szCs w:val="24"/>
        </w:rPr>
      </w:pPr>
      <w:r w:rsidRPr="000520DD">
        <w:rPr>
          <w:sz w:val="24"/>
          <w:szCs w:val="24"/>
        </w:rPr>
        <w:t>Sun. 11:30 for Semilla New Church Plan</w:t>
      </w:r>
    </w:p>
    <w:p w14:paraId="0446F566" w14:textId="77777777" w:rsidR="00393EB9" w:rsidRDefault="00393EB9" w:rsidP="00393EB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., Oct. 18th Branch 9 Talent expo at Chapel Hill UMC 3 pm</w:t>
      </w:r>
    </w:p>
    <w:p w14:paraId="3140F8E3" w14:textId="77777777" w:rsidR="00393EB9" w:rsidRDefault="00393EB9" w:rsidP="00393EB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., Oct. 19</w:t>
      </w:r>
      <w:r w:rsidRPr="00393EB9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Laity Sunday</w:t>
      </w:r>
    </w:p>
    <w:p w14:paraId="1C7A51B2" w14:textId="77777777" w:rsidR="001D7102" w:rsidRDefault="001D7102" w:rsidP="001D7102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i, Oct 31</w:t>
      </w:r>
      <w:r w:rsidRPr="001D7102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Halloween 6-8 pm</w:t>
      </w:r>
    </w:p>
    <w:p w14:paraId="2498E419" w14:textId="77777777" w:rsidR="00393EB9" w:rsidRDefault="00393EB9" w:rsidP="00393EB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., Nov. 2</w:t>
      </w:r>
      <w:r w:rsidRPr="00393EB9">
        <w:rPr>
          <w:b/>
          <w:bCs/>
          <w:sz w:val="24"/>
          <w:szCs w:val="24"/>
          <w:vertAlign w:val="superscript"/>
        </w:rPr>
        <w:t>nd</w:t>
      </w:r>
      <w:r>
        <w:rPr>
          <w:b/>
          <w:bCs/>
          <w:sz w:val="24"/>
          <w:szCs w:val="24"/>
        </w:rPr>
        <w:t xml:space="preserve"> All Saints’ Sunday</w:t>
      </w:r>
    </w:p>
    <w:p w14:paraId="18735F70" w14:textId="77777777" w:rsidR="00393EB9" w:rsidRDefault="00393EB9" w:rsidP="00393EB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, Nov. 8</w:t>
      </w:r>
      <w:r w:rsidRPr="00AC29E9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Community Bazaar 9-4</w:t>
      </w:r>
    </w:p>
    <w:p w14:paraId="4141DDCA" w14:textId="77777777" w:rsidR="007776FF" w:rsidRDefault="00393EB9" w:rsidP="002C580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. November 15</w:t>
      </w:r>
      <w:r w:rsidRPr="000520DD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Charge Conference at 2 pm Stevensville UMC</w:t>
      </w:r>
    </w:p>
    <w:p w14:paraId="51AEE5A2" w14:textId="77777777" w:rsidR="007776FF" w:rsidRDefault="002C5805" w:rsidP="007776FF">
      <w:pPr>
        <w:spacing w:line="360" w:lineRule="auto"/>
        <w:rPr>
          <w:b/>
          <w:bCs/>
          <w:sz w:val="24"/>
          <w:szCs w:val="24"/>
        </w:rPr>
      </w:pPr>
      <w:r w:rsidRPr="002C5805">
        <w:rPr>
          <w:b/>
          <w:bCs/>
          <w:sz w:val="24"/>
          <w:szCs w:val="24"/>
        </w:rPr>
        <w:t xml:space="preserve"> </w:t>
      </w:r>
      <w:r w:rsidR="007776FF">
        <w:rPr>
          <w:b/>
          <w:bCs/>
          <w:sz w:val="24"/>
          <w:szCs w:val="24"/>
        </w:rPr>
        <w:t>Sun. Nov 23</w:t>
      </w:r>
      <w:r w:rsidR="007776FF" w:rsidRPr="007776FF">
        <w:rPr>
          <w:b/>
          <w:bCs/>
          <w:sz w:val="24"/>
          <w:szCs w:val="24"/>
          <w:vertAlign w:val="superscript"/>
        </w:rPr>
        <w:t>rd</w:t>
      </w:r>
      <w:r w:rsidR="007776FF">
        <w:rPr>
          <w:b/>
          <w:bCs/>
          <w:sz w:val="24"/>
          <w:szCs w:val="24"/>
        </w:rPr>
        <w:t xml:space="preserve"> First Responders Sunday and Food Pantry Sunday</w:t>
      </w:r>
    </w:p>
    <w:p w14:paraId="240003F9" w14:textId="3C728D4E" w:rsidR="002C5805" w:rsidRDefault="002C5805" w:rsidP="002C580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urs. &amp; Fri, Nov 27 &amp; 28 the office will be closed</w:t>
      </w:r>
    </w:p>
    <w:p w14:paraId="2FA52978" w14:textId="77777777" w:rsidR="002C5805" w:rsidRPr="00002E45" w:rsidRDefault="002C5805" w:rsidP="002C580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day, Nov 30</w:t>
      </w:r>
      <w:r w:rsidRPr="002C5805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1</w:t>
      </w:r>
      <w:r w:rsidRPr="002C5805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Sunday of Advent – Hanging of the Greens</w:t>
      </w:r>
    </w:p>
    <w:p w14:paraId="7B710A0C" w14:textId="03EE7B31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0DAC3E33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273A6E">
        <w:rPr>
          <w:bCs/>
          <w:sz w:val="26"/>
          <w:szCs w:val="26"/>
        </w:rPr>
        <w:t>154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7BEC02E6" w14:textId="0F7E0BE8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026257B7" w14:textId="77777777" w:rsidR="00393EB9" w:rsidRDefault="00393EB9" w:rsidP="002C707C">
      <w:pPr>
        <w:spacing w:after="200"/>
        <w:ind w:right="-270"/>
        <w:contextualSpacing/>
        <w:rPr>
          <w:b/>
          <w:sz w:val="26"/>
          <w:szCs w:val="2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</w:t>
      </w:r>
      <w:proofErr w:type="gramStart"/>
      <w:r w:rsidR="009A0832" w:rsidRPr="00C173FA">
        <w:rPr>
          <w:b/>
          <w:sz w:val="28"/>
          <w:szCs w:val="28"/>
        </w:rPr>
        <w:t>:  269.621</w:t>
      </w:r>
      <w:proofErr w:type="gramEnd"/>
      <w:r w:rsidR="009A0832" w:rsidRPr="00C173FA">
        <w:rPr>
          <w:b/>
          <w:sz w:val="28"/>
          <w:szCs w:val="28"/>
        </w:rPr>
        <w:t>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6CBB" w14:textId="77777777" w:rsidR="00CF70AE" w:rsidRDefault="00CF70AE">
      <w:r>
        <w:separator/>
      </w:r>
    </w:p>
  </w:endnote>
  <w:endnote w:type="continuationSeparator" w:id="0">
    <w:p w14:paraId="7398C4BA" w14:textId="77777777" w:rsidR="00CF70AE" w:rsidRDefault="00CF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F0FA0" w14:textId="77777777" w:rsidR="00CF70AE" w:rsidRDefault="00CF70AE">
      <w:r>
        <w:separator/>
      </w:r>
    </w:p>
  </w:footnote>
  <w:footnote w:type="continuationSeparator" w:id="0">
    <w:p w14:paraId="280386A7" w14:textId="77777777" w:rsidR="00CF70AE" w:rsidRDefault="00CF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E45"/>
    <w:rsid w:val="00006B55"/>
    <w:rsid w:val="00006B88"/>
    <w:rsid w:val="00011554"/>
    <w:rsid w:val="000115E0"/>
    <w:rsid w:val="00011D6F"/>
    <w:rsid w:val="00011F11"/>
    <w:rsid w:val="00014838"/>
    <w:rsid w:val="00016795"/>
    <w:rsid w:val="0002067C"/>
    <w:rsid w:val="00024D20"/>
    <w:rsid w:val="000250CD"/>
    <w:rsid w:val="00026A9E"/>
    <w:rsid w:val="000335D0"/>
    <w:rsid w:val="00035FF8"/>
    <w:rsid w:val="00036E32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5ABA"/>
    <w:rsid w:val="000767BF"/>
    <w:rsid w:val="0008170E"/>
    <w:rsid w:val="00084677"/>
    <w:rsid w:val="00087088"/>
    <w:rsid w:val="00087DBF"/>
    <w:rsid w:val="00094D12"/>
    <w:rsid w:val="000954A4"/>
    <w:rsid w:val="000A2361"/>
    <w:rsid w:val="000A2C96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46A8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30779"/>
    <w:rsid w:val="00131639"/>
    <w:rsid w:val="00136244"/>
    <w:rsid w:val="001379C6"/>
    <w:rsid w:val="00137ECD"/>
    <w:rsid w:val="00144B7A"/>
    <w:rsid w:val="00150365"/>
    <w:rsid w:val="00151179"/>
    <w:rsid w:val="00164744"/>
    <w:rsid w:val="0017016C"/>
    <w:rsid w:val="001730DA"/>
    <w:rsid w:val="00177440"/>
    <w:rsid w:val="001774D7"/>
    <w:rsid w:val="00177C53"/>
    <w:rsid w:val="00177CA2"/>
    <w:rsid w:val="00180207"/>
    <w:rsid w:val="001804E7"/>
    <w:rsid w:val="00183B8C"/>
    <w:rsid w:val="00187A33"/>
    <w:rsid w:val="00190BDB"/>
    <w:rsid w:val="001917A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C5F1C"/>
    <w:rsid w:val="001C7A2F"/>
    <w:rsid w:val="001D08E8"/>
    <w:rsid w:val="001D558A"/>
    <w:rsid w:val="001D7102"/>
    <w:rsid w:val="001E045F"/>
    <w:rsid w:val="001E3187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3A6E"/>
    <w:rsid w:val="00274F75"/>
    <w:rsid w:val="002752A9"/>
    <w:rsid w:val="00281544"/>
    <w:rsid w:val="0029059C"/>
    <w:rsid w:val="0029276D"/>
    <w:rsid w:val="0029416B"/>
    <w:rsid w:val="00297948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6C54"/>
    <w:rsid w:val="00321178"/>
    <w:rsid w:val="00325BDC"/>
    <w:rsid w:val="003279DE"/>
    <w:rsid w:val="00333C31"/>
    <w:rsid w:val="00337168"/>
    <w:rsid w:val="003412F2"/>
    <w:rsid w:val="00343F27"/>
    <w:rsid w:val="00345DDF"/>
    <w:rsid w:val="0034636F"/>
    <w:rsid w:val="00350ED9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90560"/>
    <w:rsid w:val="00391852"/>
    <w:rsid w:val="003920BA"/>
    <w:rsid w:val="003932A8"/>
    <w:rsid w:val="00393EB9"/>
    <w:rsid w:val="0039470C"/>
    <w:rsid w:val="0039546D"/>
    <w:rsid w:val="003A04D5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5018D8"/>
    <w:rsid w:val="0051015A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10884"/>
    <w:rsid w:val="006115DB"/>
    <w:rsid w:val="00613337"/>
    <w:rsid w:val="0061634C"/>
    <w:rsid w:val="00617B59"/>
    <w:rsid w:val="00617FDD"/>
    <w:rsid w:val="00620FAB"/>
    <w:rsid w:val="0062442E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367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5306"/>
    <w:rsid w:val="006D0F61"/>
    <w:rsid w:val="006D25E1"/>
    <w:rsid w:val="006D3F20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8F4"/>
    <w:rsid w:val="006F732B"/>
    <w:rsid w:val="00702A0F"/>
    <w:rsid w:val="00704BAC"/>
    <w:rsid w:val="007061AF"/>
    <w:rsid w:val="007101AE"/>
    <w:rsid w:val="00712767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3B0D"/>
    <w:rsid w:val="007553A3"/>
    <w:rsid w:val="0075695A"/>
    <w:rsid w:val="00757001"/>
    <w:rsid w:val="007608FC"/>
    <w:rsid w:val="00761F21"/>
    <w:rsid w:val="0076474F"/>
    <w:rsid w:val="00770EEE"/>
    <w:rsid w:val="007724A7"/>
    <w:rsid w:val="00774D47"/>
    <w:rsid w:val="007772DB"/>
    <w:rsid w:val="007776FF"/>
    <w:rsid w:val="00781420"/>
    <w:rsid w:val="007820F7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3557"/>
    <w:rsid w:val="007F3CD5"/>
    <w:rsid w:val="007F4F3A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32DD"/>
    <w:rsid w:val="00816DE2"/>
    <w:rsid w:val="00820917"/>
    <w:rsid w:val="008236FC"/>
    <w:rsid w:val="00825E87"/>
    <w:rsid w:val="00827584"/>
    <w:rsid w:val="00833572"/>
    <w:rsid w:val="00833B44"/>
    <w:rsid w:val="0083585C"/>
    <w:rsid w:val="00841DB1"/>
    <w:rsid w:val="008426A1"/>
    <w:rsid w:val="00844FCF"/>
    <w:rsid w:val="008503CF"/>
    <w:rsid w:val="00855053"/>
    <w:rsid w:val="00855AC4"/>
    <w:rsid w:val="00857DA4"/>
    <w:rsid w:val="008649C6"/>
    <w:rsid w:val="00864B87"/>
    <w:rsid w:val="008667B5"/>
    <w:rsid w:val="00867CA2"/>
    <w:rsid w:val="00871331"/>
    <w:rsid w:val="00876516"/>
    <w:rsid w:val="00877D45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D1B0D"/>
    <w:rsid w:val="008D4394"/>
    <w:rsid w:val="008D46F6"/>
    <w:rsid w:val="008D4CFC"/>
    <w:rsid w:val="008D4FD8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5559"/>
    <w:rsid w:val="0097759A"/>
    <w:rsid w:val="00985579"/>
    <w:rsid w:val="009859F8"/>
    <w:rsid w:val="00997DF3"/>
    <w:rsid w:val="009A0832"/>
    <w:rsid w:val="009A33F6"/>
    <w:rsid w:val="009A6EB5"/>
    <w:rsid w:val="009B2B10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30588"/>
    <w:rsid w:val="00A3659F"/>
    <w:rsid w:val="00A371BE"/>
    <w:rsid w:val="00A4185D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93276"/>
    <w:rsid w:val="00A95ECB"/>
    <w:rsid w:val="00AA2D15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47F9"/>
    <w:rsid w:val="00B86F93"/>
    <w:rsid w:val="00B91492"/>
    <w:rsid w:val="00B91D45"/>
    <w:rsid w:val="00B92800"/>
    <w:rsid w:val="00B92D11"/>
    <w:rsid w:val="00BA3612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11755"/>
    <w:rsid w:val="00C16F8A"/>
    <w:rsid w:val="00C173FA"/>
    <w:rsid w:val="00C20668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4A38"/>
    <w:rsid w:val="00C44B62"/>
    <w:rsid w:val="00C513E4"/>
    <w:rsid w:val="00C54B03"/>
    <w:rsid w:val="00C551BD"/>
    <w:rsid w:val="00C55616"/>
    <w:rsid w:val="00C5631F"/>
    <w:rsid w:val="00C569CC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616B"/>
    <w:rsid w:val="00CE6E37"/>
    <w:rsid w:val="00CE710C"/>
    <w:rsid w:val="00CF2F42"/>
    <w:rsid w:val="00CF6E32"/>
    <w:rsid w:val="00CF70AE"/>
    <w:rsid w:val="00CF7A32"/>
    <w:rsid w:val="00D021D6"/>
    <w:rsid w:val="00D022A1"/>
    <w:rsid w:val="00D032A7"/>
    <w:rsid w:val="00D0696C"/>
    <w:rsid w:val="00D12979"/>
    <w:rsid w:val="00D15D3B"/>
    <w:rsid w:val="00D16D35"/>
    <w:rsid w:val="00D17F5F"/>
    <w:rsid w:val="00D241B0"/>
    <w:rsid w:val="00D24A3C"/>
    <w:rsid w:val="00D31918"/>
    <w:rsid w:val="00D37CB5"/>
    <w:rsid w:val="00D41E2D"/>
    <w:rsid w:val="00D44CCE"/>
    <w:rsid w:val="00D462C6"/>
    <w:rsid w:val="00D564CA"/>
    <w:rsid w:val="00D56561"/>
    <w:rsid w:val="00D61167"/>
    <w:rsid w:val="00D660A2"/>
    <w:rsid w:val="00D701A5"/>
    <w:rsid w:val="00D71F47"/>
    <w:rsid w:val="00D7266A"/>
    <w:rsid w:val="00D7403C"/>
    <w:rsid w:val="00D76CFC"/>
    <w:rsid w:val="00D815D7"/>
    <w:rsid w:val="00D81942"/>
    <w:rsid w:val="00D86524"/>
    <w:rsid w:val="00D86B54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4D39"/>
    <w:rsid w:val="00DF0A9A"/>
    <w:rsid w:val="00DF1581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780D"/>
    <w:rsid w:val="00E20450"/>
    <w:rsid w:val="00E22CD8"/>
    <w:rsid w:val="00E25CEB"/>
    <w:rsid w:val="00E325A3"/>
    <w:rsid w:val="00E33988"/>
    <w:rsid w:val="00E33DB1"/>
    <w:rsid w:val="00E3428C"/>
    <w:rsid w:val="00E34AFF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81E56"/>
    <w:rsid w:val="00E82CA5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2B15"/>
    <w:rsid w:val="00F154A2"/>
    <w:rsid w:val="00F16A98"/>
    <w:rsid w:val="00F17A0C"/>
    <w:rsid w:val="00F20D17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7D85"/>
    <w:rsid w:val="00F632AC"/>
    <w:rsid w:val="00F6511D"/>
    <w:rsid w:val="00F66E13"/>
    <w:rsid w:val="00F67105"/>
    <w:rsid w:val="00F706DA"/>
    <w:rsid w:val="00F75728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4</cp:revision>
  <cp:lastPrinted>2025-09-24T15:10:00Z</cp:lastPrinted>
  <dcterms:created xsi:type="dcterms:W3CDTF">2025-09-16T14:00:00Z</dcterms:created>
  <dcterms:modified xsi:type="dcterms:W3CDTF">2025-09-24T15:26:00Z</dcterms:modified>
</cp:coreProperties>
</file>